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03" w:rsidRPr="00C60FFF" w:rsidRDefault="00AF2603" w:rsidP="00C6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AF2603" w:rsidRPr="00C60FFF" w:rsidRDefault="00C60FFF" w:rsidP="00C6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МОРОЗОВСКОГО</w:t>
      </w:r>
      <w:r w:rsidR="00AF2603"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F2603" w:rsidRPr="00C60FFF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КОТЕЛЬНИЧСКОГО</w:t>
      </w:r>
      <w:r w:rsidR="00AF2603"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AF2603" w:rsidRPr="00C60FFF" w:rsidRDefault="00AF2603" w:rsidP="00C6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Й ОБЛАСТИ</w:t>
      </w: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2603" w:rsidRPr="00C60FFF" w:rsidRDefault="00AF2603" w:rsidP="00AF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AF2603" w:rsidRPr="00C60FFF" w:rsidRDefault="00C60FFF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45654">
        <w:rPr>
          <w:rFonts w:ascii="Times New Roman" w:eastAsia="Times New Roman" w:hAnsi="Times New Roman" w:cs="Times New Roman"/>
          <w:sz w:val="24"/>
          <w:szCs w:val="24"/>
        </w:rPr>
        <w:t>от 18</w:t>
      </w:r>
      <w:r w:rsidRPr="00C60FFF">
        <w:rPr>
          <w:rFonts w:ascii="Times New Roman" w:eastAsia="Times New Roman" w:hAnsi="Times New Roman" w:cs="Times New Roman"/>
          <w:sz w:val="24"/>
          <w:szCs w:val="24"/>
        </w:rPr>
        <w:t xml:space="preserve">  .07</w:t>
      </w:r>
      <w:r w:rsidR="00AF2603" w:rsidRPr="00C60FFF">
        <w:rPr>
          <w:rFonts w:ascii="Times New Roman" w:eastAsia="Times New Roman" w:hAnsi="Times New Roman" w:cs="Times New Roman"/>
          <w:sz w:val="24"/>
          <w:szCs w:val="24"/>
        </w:rPr>
        <w:t>.2019                                                            </w:t>
      </w:r>
      <w:r w:rsidRPr="00C60FFF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963C23">
        <w:rPr>
          <w:rFonts w:ascii="Times New Roman" w:eastAsia="Times New Roman" w:hAnsi="Times New Roman" w:cs="Times New Roman"/>
          <w:sz w:val="24"/>
          <w:szCs w:val="24"/>
        </w:rPr>
        <w:t>  №</w:t>
      </w:r>
      <w:r w:rsidR="00045654"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C60FFF" w:rsidRDefault="00C60FFF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с</w:t>
      </w:r>
      <w:proofErr w:type="gramStart"/>
      <w:r w:rsidRPr="00C60FFF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C60FFF">
        <w:rPr>
          <w:rFonts w:ascii="Times New Roman" w:eastAsia="Times New Roman" w:hAnsi="Times New Roman" w:cs="Times New Roman"/>
          <w:sz w:val="24"/>
          <w:szCs w:val="24"/>
        </w:rPr>
        <w:t>оровка</w:t>
      </w:r>
    </w:p>
    <w:tbl>
      <w:tblPr>
        <w:tblW w:w="1017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8504"/>
        <w:gridCol w:w="1390"/>
      </w:tblGrid>
      <w:tr w:rsidR="00E524C6" w:rsidTr="00E524C6">
        <w:tc>
          <w:tcPr>
            <w:tcW w:w="276" w:type="dxa"/>
          </w:tcPr>
          <w:p w:rsidR="00E524C6" w:rsidRPr="00E524C6" w:rsidRDefault="00E524C6">
            <w:pPr>
              <w:pStyle w:val="a6"/>
              <w:snapToGri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8504" w:type="dxa"/>
          </w:tcPr>
          <w:p w:rsidR="00E524C6" w:rsidRPr="00E524C6" w:rsidRDefault="00E524C6" w:rsidP="00E52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524C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Об утверждении Программы </w:t>
            </w:r>
            <w:r w:rsidRPr="00E524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офилактики нарушений обязательных требований, </w:t>
            </w:r>
            <w:proofErr w:type="gramStart"/>
            <w:r w:rsidRPr="00E524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существляемая</w:t>
            </w:r>
            <w:proofErr w:type="gramEnd"/>
            <w:r w:rsidRPr="00E524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рганом муниципального контроля - администрацией Морозовского сельского поселения на 2019 год</w:t>
            </w:r>
            <w:r w:rsidRPr="00E524C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E524C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 плановый период 2020-2021 гг.</w:t>
            </w:r>
          </w:p>
          <w:p w:rsidR="00E524C6" w:rsidRPr="00E524C6" w:rsidRDefault="00E524C6" w:rsidP="00E524C6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kern w:val="2"/>
                <w:sz w:val="27"/>
                <w:szCs w:val="27"/>
                <w:lang w:eastAsia="zh-CN" w:bidi="hi-IN"/>
              </w:rPr>
            </w:pPr>
          </w:p>
        </w:tc>
        <w:tc>
          <w:tcPr>
            <w:tcW w:w="1390" w:type="dxa"/>
          </w:tcPr>
          <w:p w:rsidR="00E524C6" w:rsidRPr="00E524C6" w:rsidRDefault="00E524C6">
            <w:pPr>
              <w:pStyle w:val="a6"/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</w:p>
          <w:p w:rsidR="00E524C6" w:rsidRPr="00E524C6" w:rsidRDefault="00E524C6">
            <w:pPr>
              <w:rPr>
                <w:sz w:val="27"/>
                <w:szCs w:val="27"/>
              </w:rPr>
            </w:pPr>
          </w:p>
          <w:p w:rsidR="00E524C6" w:rsidRPr="00E524C6" w:rsidRDefault="00E524C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7"/>
                <w:szCs w:val="27"/>
                <w:lang w:eastAsia="zh-CN" w:bidi="hi-IN"/>
              </w:rPr>
            </w:pPr>
          </w:p>
        </w:tc>
      </w:tr>
    </w:tbl>
    <w:p w:rsidR="00E524C6" w:rsidRDefault="00E524C6" w:rsidP="00E52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 В 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, </w:t>
      </w:r>
      <w:r>
        <w:rPr>
          <w:color w:val="000000"/>
          <w:sz w:val="27"/>
          <w:szCs w:val="27"/>
        </w:rPr>
        <w:t>администрация Морозовского сельского поселения  Котельничского района Кировской области ПОСТАНОВЛЯЕТ</w:t>
      </w:r>
      <w:r>
        <w:rPr>
          <w:b/>
          <w:bCs/>
          <w:color w:val="000000"/>
          <w:sz w:val="27"/>
          <w:szCs w:val="27"/>
        </w:rPr>
        <w:t>:</w:t>
      </w:r>
    </w:p>
    <w:p w:rsidR="00AF2603" w:rsidRPr="00E524C6" w:rsidRDefault="00C60FFF" w:rsidP="00E524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>1.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Утвердить прилагаемую Программу проф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 xml:space="preserve">илактики нарушений обязательных 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требований, осуществляемую органом муниципального контрол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>я  – администрацие</w:t>
      </w:r>
      <w:r w:rsidR="00E524C6">
        <w:rPr>
          <w:rFonts w:ascii="Times New Roman" w:eastAsia="Times New Roman" w:hAnsi="Times New Roman" w:cs="Times New Roman"/>
          <w:sz w:val="27"/>
          <w:szCs w:val="27"/>
        </w:rPr>
        <w:t xml:space="preserve">й 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 xml:space="preserve"> Морозовского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на 2019 год и плановый период 2020-2021гг. (далее 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Программа профилактики нарушений).</w:t>
      </w:r>
    </w:p>
    <w:p w:rsidR="00C60FFF" w:rsidRPr="00E524C6" w:rsidRDefault="00E524C6" w:rsidP="00E52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2.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Должностным </w:t>
      </w:r>
      <w:r w:rsidR="00C60FFF" w:rsidRPr="00E524C6">
        <w:rPr>
          <w:rFonts w:ascii="Times New Roman" w:eastAsia="Times New Roman" w:hAnsi="Times New Roman" w:cs="Times New Roman"/>
          <w:sz w:val="27"/>
          <w:szCs w:val="27"/>
        </w:rPr>
        <w:t>лицам администрации  Морозовског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, 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E524C6" w:rsidRPr="00E524C6" w:rsidRDefault="00E524C6" w:rsidP="00E524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bidi="hi-IN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3.</w:t>
      </w:r>
      <w:r w:rsidR="00BA460F" w:rsidRPr="00E524C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Морозовского сельского поселения</w:t>
      </w:r>
      <w:r w:rsidR="00BA460F" w:rsidRPr="00E524C6">
        <w:rPr>
          <w:rFonts w:ascii="Times New Roman" w:eastAsia="Times New Roman" w:hAnsi="Times New Roman" w:cs="Times New Roman"/>
          <w:sz w:val="27"/>
          <w:szCs w:val="27"/>
        </w:rPr>
        <w:t xml:space="preserve">  №41 от 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>27.03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524C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б утверждении </w:t>
      </w:r>
      <w:proofErr w:type="gramStart"/>
      <w:r w:rsidRPr="00E524C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ограммы профилактики нарушений обязательных требований законодательства</w:t>
      </w:r>
      <w:proofErr w:type="gramEnd"/>
      <w:r w:rsidRPr="00E524C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фере муниципального контроля в администрации  Морозовского сельского поселения Котельничского района Кировской области на 2019 год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» считать утратившим силу.</w:t>
      </w:r>
    </w:p>
    <w:p w:rsidR="00BA460F" w:rsidRDefault="00BA460F" w:rsidP="00C60FF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603" w:rsidRPr="00E524C6" w:rsidRDefault="00440E17" w:rsidP="00C60F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4.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опубликовать на информационных стендах  и разместить на официальном сайте </w:t>
      </w:r>
      <w:r w:rsidR="00963C23" w:rsidRPr="00E524C6">
        <w:rPr>
          <w:rFonts w:ascii="Times New Roman" w:eastAsia="Times New Roman" w:hAnsi="Times New Roman" w:cs="Times New Roman"/>
          <w:sz w:val="27"/>
          <w:szCs w:val="27"/>
        </w:rPr>
        <w:t>Котельничского  муниципального района в разделе « поселения»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60FFF" w:rsidRPr="00E524C6" w:rsidRDefault="00E524C6" w:rsidP="00C60F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5</w:t>
      </w:r>
      <w:r w:rsidR="00C60FFF" w:rsidRPr="00E524C6">
        <w:rPr>
          <w:rFonts w:ascii="Times New Roman" w:eastAsia="Times New Roman" w:hAnsi="Times New Roman" w:cs="Times New Roman"/>
          <w:sz w:val="27"/>
          <w:szCs w:val="27"/>
        </w:rPr>
        <w:t>.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вступает в силу в соответствии с </w:t>
      </w:r>
      <w:proofErr w:type="gramStart"/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proofErr w:type="gramEnd"/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F2603" w:rsidRPr="00E524C6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524C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>законодательством.</w:t>
      </w:r>
    </w:p>
    <w:p w:rsidR="00C60FFF" w:rsidRPr="00E524C6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60FFF" w:rsidRPr="00E524C6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524C6">
        <w:rPr>
          <w:rFonts w:ascii="Times New Roman" w:eastAsia="Times New Roman" w:hAnsi="Times New Roman" w:cs="Times New Roman"/>
          <w:sz w:val="27"/>
          <w:szCs w:val="27"/>
        </w:rPr>
        <w:t>Глава  администрации</w:t>
      </w:r>
    </w:p>
    <w:p w:rsidR="00AF2603" w:rsidRPr="00E524C6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524C6">
        <w:rPr>
          <w:rFonts w:ascii="Times New Roman" w:eastAsia="Times New Roman" w:hAnsi="Times New Roman" w:cs="Times New Roman"/>
          <w:sz w:val="27"/>
          <w:szCs w:val="27"/>
        </w:rPr>
        <w:t xml:space="preserve">Морозовского </w:t>
      </w:r>
      <w:r w:rsidR="00AF2603" w:rsidRPr="00E524C6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              </w:t>
      </w:r>
      <w:r w:rsidRPr="00E524C6">
        <w:rPr>
          <w:rFonts w:ascii="Times New Roman" w:eastAsia="Times New Roman" w:hAnsi="Times New Roman" w:cs="Times New Roman"/>
          <w:sz w:val="27"/>
          <w:szCs w:val="27"/>
        </w:rPr>
        <w:t>                    А.В.Воронцов</w:t>
      </w:r>
    </w:p>
    <w:p w:rsidR="00AF2603" w:rsidRPr="00C60FFF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2603" w:rsidRPr="00C60FFF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0FFF" w:rsidRDefault="00C60FFF" w:rsidP="00AF2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0FFF" w:rsidRDefault="00C60FFF" w:rsidP="00AF26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E17" w:rsidRDefault="00440E17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2603" w:rsidRPr="00C60FFF" w:rsidRDefault="00AF2603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AF2603" w:rsidRPr="00C60FFF" w:rsidRDefault="00AF2603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AF2603" w:rsidRPr="00C60FFF" w:rsidRDefault="00C60FFF" w:rsidP="00C6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овского</w:t>
      </w:r>
      <w:r w:rsidR="00AF2603" w:rsidRPr="00C60F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F2603" w:rsidRPr="00C60FFF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   от   </w:t>
      </w:r>
      <w:r w:rsidR="00FD6F15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07.2019  №</w:t>
      </w:r>
      <w:r w:rsidR="00FD6F15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2603" w:rsidRPr="00C60FFF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2603" w:rsidRPr="00C60FFF" w:rsidRDefault="00AF2603" w:rsidP="00AF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AF2603" w:rsidRPr="00C60FFF" w:rsidRDefault="00AF2603" w:rsidP="00AF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нарушений обязательных требований, </w:t>
      </w:r>
      <w:proofErr w:type="gramStart"/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емая</w:t>
      </w:r>
      <w:proofErr w:type="gramEnd"/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ом муниципального контро</w:t>
      </w:r>
      <w:r w:rsid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ля - администрацией Морозовского</w:t>
      </w: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2019 год</w:t>
      </w: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и плановый период 2020-2021 гг.</w:t>
      </w:r>
    </w:p>
    <w:p w:rsidR="00AF2603" w:rsidRPr="00C60FFF" w:rsidRDefault="00AF2603" w:rsidP="00AF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2603" w:rsidRPr="00C60FFF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2603" w:rsidRPr="00C60FFF" w:rsidRDefault="00AF2603" w:rsidP="0096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AF2603" w:rsidRPr="00C60FFF" w:rsidRDefault="00AF2603" w:rsidP="0096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илактики нарушений обязательных требований</w:t>
      </w:r>
    </w:p>
    <w:p w:rsidR="00AF2603" w:rsidRPr="00C60FFF" w:rsidRDefault="00AF2603" w:rsidP="0096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ства в сфере муниципального контроля, осуществляемого</w:t>
      </w:r>
    </w:p>
    <w:p w:rsidR="00AF2603" w:rsidRPr="00C60FFF" w:rsidRDefault="00963C23" w:rsidP="0096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 Морозовского </w:t>
      </w:r>
      <w:r w:rsidR="00AF2603"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F2603" w:rsidRPr="00C60FFF" w:rsidRDefault="00AF2603" w:rsidP="0096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FF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 год и плановый период 2020-2021 гг.</w:t>
      </w:r>
    </w:p>
    <w:p w:rsidR="00AF2603" w:rsidRPr="00AF2603" w:rsidRDefault="00AF2603" w:rsidP="00AF2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t> </w:t>
      </w:r>
    </w:p>
    <w:tbl>
      <w:tblPr>
        <w:tblW w:w="9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6834"/>
      </w:tblGrid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существляем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ого  администрацией  Морозовского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9 год и плановый период 2020 – 2021 гг.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26.12.2008 № 294-ФЗ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963C2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озовского  сельского поселения Котельничского</w:t>
            </w:r>
            <w:r w:rsidR="00AF2603"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 (далее – Администрация поселения)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упреждение нарушений юридическими лицами и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ировской области (далее – требований, установленных законодательством РФ);</w:t>
            </w:r>
            <w:proofErr w:type="gramEnd"/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и плановый период 2020-2021 годов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на территории  Морозовского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  поселения, требований законодательства РФ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22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AF2603" w:rsidRPr="00AF2603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t>  </w:t>
      </w:r>
    </w:p>
    <w:p w:rsidR="00440E17" w:rsidRDefault="00440E17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603" w:rsidRPr="00963C23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  Виды муниципального контроля, осуществляе</w:t>
      </w:r>
      <w:r w:rsid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мого администрацией  Морозовского</w:t>
      </w: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W w:w="94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4206"/>
        <w:gridCol w:w="4663"/>
      </w:tblGrid>
      <w:tr w:rsidR="00AF2603" w:rsidRPr="00AF2603" w:rsidTr="00963C23">
        <w:trPr>
          <w:tblCellSpacing w:w="15" w:type="dxa"/>
        </w:trPr>
        <w:tc>
          <w:tcPr>
            <w:tcW w:w="55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6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18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F2603" w:rsidRPr="00AF2603" w:rsidTr="00963C23">
        <w:trPr>
          <w:tblCellSpacing w:w="15" w:type="dxa"/>
        </w:trPr>
        <w:tc>
          <w:tcPr>
            <w:tcW w:w="551" w:type="dxa"/>
            <w:vAlign w:val="center"/>
            <w:hideMark/>
          </w:tcPr>
          <w:p w:rsidR="00AF2603" w:rsidRPr="00AF2603" w:rsidRDefault="00440E17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6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  Морозовского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18" w:type="dxa"/>
            <w:vAlign w:val="center"/>
            <w:hideMark/>
          </w:tcPr>
          <w:p w:rsidR="00AF2603" w:rsidRPr="00AF2603" w:rsidRDefault="00963C2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озовского</w:t>
            </w:r>
            <w:r w:rsidR="00AF2603"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603" w:rsidRPr="00AF2603" w:rsidTr="00963C23">
        <w:trPr>
          <w:tblCellSpacing w:w="15" w:type="dxa"/>
        </w:trPr>
        <w:tc>
          <w:tcPr>
            <w:tcW w:w="55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жилищный конт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  территории Морозовского сельского поселения Котельничского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4618" w:type="dxa"/>
            <w:vAlign w:val="center"/>
            <w:hideMark/>
          </w:tcPr>
          <w:p w:rsidR="00AF2603" w:rsidRPr="00AF2603" w:rsidRDefault="00963C2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озовского</w:t>
            </w:r>
            <w:r w:rsidR="00AF2603"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603" w:rsidRPr="00AF2603" w:rsidTr="00963C23">
        <w:trPr>
          <w:tblCellSpacing w:w="15" w:type="dxa"/>
        </w:trPr>
        <w:tc>
          <w:tcPr>
            <w:tcW w:w="551" w:type="dxa"/>
            <w:vAlign w:val="center"/>
            <w:hideMark/>
          </w:tcPr>
          <w:p w:rsidR="00AF2603" w:rsidRPr="00AF2603" w:rsidRDefault="00D81E69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лесной контроль на территории муницип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Морозовского сельского поселения Котельничского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4618" w:type="dxa"/>
            <w:vAlign w:val="center"/>
            <w:hideMark/>
          </w:tcPr>
          <w:p w:rsidR="00AF2603" w:rsidRPr="00AF2603" w:rsidRDefault="00963C2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озовского</w:t>
            </w:r>
            <w:r w:rsidR="00AF2603"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не осуществляется в связи с отсутствием на территории поселения объектов контроля)</w:t>
            </w:r>
          </w:p>
        </w:tc>
      </w:tr>
      <w:tr w:rsidR="00AF2603" w:rsidRPr="00AF2603" w:rsidTr="00963C23">
        <w:trPr>
          <w:tblCellSpacing w:w="15" w:type="dxa"/>
        </w:trPr>
        <w:tc>
          <w:tcPr>
            <w:tcW w:w="551" w:type="dxa"/>
            <w:vAlign w:val="center"/>
            <w:hideMark/>
          </w:tcPr>
          <w:p w:rsidR="00AF2603" w:rsidRPr="00AF2603" w:rsidRDefault="00D81E69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Правил благоустро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а на территории Морозовского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18" w:type="dxa"/>
            <w:vAlign w:val="center"/>
            <w:hideMark/>
          </w:tcPr>
          <w:p w:rsidR="00AF2603" w:rsidRPr="00AF2603" w:rsidRDefault="00963C2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розовского</w:t>
            </w:r>
            <w:r w:rsidR="00AF2603"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D6F15" w:rsidRDefault="00AF2603" w:rsidP="00FD6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t> </w:t>
      </w: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Основные мероприятия по профилактике нарушений.</w:t>
      </w:r>
    </w:p>
    <w:p w:rsidR="00AF2603" w:rsidRPr="00963C23" w:rsidRDefault="00AF2603" w:rsidP="00FD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2.1. План мероприятий по профилактике нарушений на 2019 год.</w:t>
      </w:r>
    </w:p>
    <w:tbl>
      <w:tblPr>
        <w:tblW w:w="9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3768"/>
        <w:gridCol w:w="1879"/>
        <w:gridCol w:w="2467"/>
      </w:tblGrid>
      <w:tr w:rsidR="00AF2603" w:rsidRPr="00AF2603" w:rsidTr="00AF2603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        </w:t>
            </w:r>
          </w:p>
        </w:tc>
        <w:tc>
          <w:tcPr>
            <w:tcW w:w="24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Котельничского района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 сети «Интернет» 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поселения</w:t>
            </w:r>
            <w:proofErr w:type="gramStart"/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18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  обязательных требовани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4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), уполномоченные на осуществление муниципального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Котельничского района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поселения»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  наиболее часто встречающихс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IV квартал</w:t>
            </w:r>
          </w:p>
        </w:tc>
        <w:tc>
          <w:tcPr>
            <w:tcW w:w="24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AF2603">
        <w:trPr>
          <w:tblCellSpacing w:w="15" w:type="dxa"/>
        </w:trPr>
        <w:tc>
          <w:tcPr>
            <w:tcW w:w="1080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.8.2 Федерального закона от 26 декабря 2008 года № 294-ФЗ «О защите прав юридических лиц и индивидуальных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47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), уполномоченные на осуществление муниципального контроля в соответствующей сфере деятельности,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е в разделе 1 настоящей Программы</w:t>
            </w:r>
          </w:p>
        </w:tc>
      </w:tr>
    </w:tbl>
    <w:p w:rsidR="00AF2603" w:rsidRPr="00963C23" w:rsidRDefault="00AF2603" w:rsidP="00FD6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lastRenderedPageBreak/>
        <w:t> </w:t>
      </w: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2.2. Проект плана мероприятий по профилактике нарушений</w:t>
      </w:r>
      <w:r w:rsidR="00FD6F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3C23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 и 2021 годы.</w:t>
      </w:r>
    </w:p>
    <w:tbl>
      <w:tblPr>
        <w:tblW w:w="9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"/>
        <w:gridCol w:w="3914"/>
        <w:gridCol w:w="1855"/>
        <w:gridCol w:w="2350"/>
      </w:tblGrid>
      <w:tr w:rsidR="00AF2603" w:rsidRPr="00AF2603" w:rsidTr="00440E17">
        <w:trPr>
          <w:tblCellSpacing w:w="15" w:type="dxa"/>
        </w:trPr>
        <w:tc>
          <w:tcPr>
            <w:tcW w:w="881" w:type="dxa"/>
            <w:vAlign w:val="center"/>
            <w:hideMark/>
          </w:tcPr>
          <w:p w:rsidR="00AF2603" w:rsidRPr="00440E17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2603" w:rsidRPr="00440E17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  <w:vAlign w:val="center"/>
            <w:hideMark/>
          </w:tcPr>
          <w:p w:rsidR="00AF2603" w:rsidRPr="00440E17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vAlign w:val="center"/>
            <w:hideMark/>
          </w:tcPr>
          <w:p w:rsidR="00AF2603" w:rsidRPr="00440E17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        </w:t>
            </w:r>
          </w:p>
        </w:tc>
        <w:tc>
          <w:tcPr>
            <w:tcW w:w="2305" w:type="dxa"/>
            <w:vAlign w:val="center"/>
            <w:hideMark/>
          </w:tcPr>
          <w:p w:rsidR="00AF2603" w:rsidRPr="00440E17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F2603" w:rsidRPr="00AF2603" w:rsidTr="00440E17">
        <w:trPr>
          <w:tblCellSpacing w:w="15" w:type="dxa"/>
        </w:trPr>
        <w:tc>
          <w:tcPr>
            <w:tcW w:w="88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циальном сайте Котельничского района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182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440E17">
        <w:trPr>
          <w:tblCellSpacing w:w="15" w:type="dxa"/>
        </w:trPr>
        <w:tc>
          <w:tcPr>
            <w:tcW w:w="88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  обязательных требовани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.</w:t>
            </w:r>
          </w:p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440E17">
        <w:trPr>
          <w:tblCellSpacing w:w="15" w:type="dxa"/>
        </w:trPr>
        <w:tc>
          <w:tcPr>
            <w:tcW w:w="88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4" w:type="dxa"/>
            <w:vAlign w:val="center"/>
            <w:hideMark/>
          </w:tcPr>
          <w:p w:rsidR="00AF2603" w:rsidRPr="00AF2603" w:rsidRDefault="00AF2603" w:rsidP="00963C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</w:t>
            </w:r>
            <w:proofErr w:type="gramStart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) обобщения практики осуществления в соответствующей сфере деятельности муниципального контроля и размещение на о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циальном сайте Котельничского  района 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  <w:r w:rsidR="0096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поселения»</w:t>
            </w: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обобщений, в том числе с указанием  наиболее часто встречающихс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2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IV квартал</w:t>
            </w:r>
          </w:p>
        </w:tc>
        <w:tc>
          <w:tcPr>
            <w:tcW w:w="23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AF2603" w:rsidRPr="00AF2603" w:rsidTr="00440E17">
        <w:trPr>
          <w:tblCellSpacing w:w="15" w:type="dxa"/>
        </w:trPr>
        <w:tc>
          <w:tcPr>
            <w:tcW w:w="881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2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05" w:type="dxa"/>
            <w:vAlign w:val="center"/>
            <w:hideMark/>
          </w:tcPr>
          <w:p w:rsidR="00AF2603" w:rsidRPr="00AF2603" w:rsidRDefault="00AF2603" w:rsidP="00AF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AF2603" w:rsidRPr="00AF2603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t> </w:t>
      </w:r>
    </w:p>
    <w:p w:rsidR="00AF2603" w:rsidRPr="00AF2603" w:rsidRDefault="00AF2603" w:rsidP="00AF2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4"/>
          <w:szCs w:val="24"/>
        </w:rPr>
      </w:pPr>
      <w:r w:rsidRPr="00AF2603">
        <w:rPr>
          <w:rFonts w:ascii="Times New Roman" w:eastAsia="Times New Roman" w:hAnsi="Times New Roman" w:cs="Times New Roman"/>
          <w:color w:val="4A5562"/>
          <w:sz w:val="24"/>
          <w:szCs w:val="24"/>
        </w:rPr>
        <w:t> </w:t>
      </w:r>
    </w:p>
    <w:sectPr w:rsidR="00AF2603" w:rsidRPr="00AF2603" w:rsidSect="005B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F5A"/>
    <w:multiLevelType w:val="multilevel"/>
    <w:tmpl w:val="A13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A1C81"/>
    <w:multiLevelType w:val="multilevel"/>
    <w:tmpl w:val="8A3E0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F2603"/>
    <w:rsid w:val="00045654"/>
    <w:rsid w:val="001510E5"/>
    <w:rsid w:val="00440E17"/>
    <w:rsid w:val="0046255D"/>
    <w:rsid w:val="00567BBF"/>
    <w:rsid w:val="00587455"/>
    <w:rsid w:val="005B33FD"/>
    <w:rsid w:val="00963C23"/>
    <w:rsid w:val="009E186F"/>
    <w:rsid w:val="00AF2603"/>
    <w:rsid w:val="00BA460F"/>
    <w:rsid w:val="00BB74C7"/>
    <w:rsid w:val="00C60FFF"/>
    <w:rsid w:val="00D81E69"/>
    <w:rsid w:val="00DA1598"/>
    <w:rsid w:val="00E524C6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2603"/>
    <w:rPr>
      <w:b/>
      <w:bCs/>
    </w:rPr>
  </w:style>
  <w:style w:type="character" w:customStyle="1" w:styleId="apple-converted-space">
    <w:name w:val="apple-converted-space"/>
    <w:basedOn w:val="a0"/>
    <w:rsid w:val="00AF2603"/>
  </w:style>
  <w:style w:type="paragraph" w:customStyle="1" w:styleId="editlog">
    <w:name w:val="editlog"/>
    <w:basedOn w:val="a"/>
    <w:rsid w:val="00AF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F2603"/>
    <w:rPr>
      <w:color w:val="0000FF"/>
      <w:u w:val="single"/>
    </w:rPr>
  </w:style>
  <w:style w:type="paragraph" w:customStyle="1" w:styleId="a6">
    <w:name w:val="Содержимое таблицы"/>
    <w:basedOn w:val="a"/>
    <w:rsid w:val="00E524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298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259-9817-45C6-87F7-B23CF36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7-18T10:55:00Z</cp:lastPrinted>
  <dcterms:created xsi:type="dcterms:W3CDTF">2019-06-27T09:08:00Z</dcterms:created>
  <dcterms:modified xsi:type="dcterms:W3CDTF">2019-07-18T11:55:00Z</dcterms:modified>
</cp:coreProperties>
</file>